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62C68" w:rsidRPr="00415020" w:rsidTr="001E045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6DE62C" wp14:editId="382417C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F62C68" w:rsidRPr="00415020" w:rsidRDefault="00F62C68" w:rsidP="001E045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E0452">
            <w:pPr>
              <w:jc w:val="center"/>
              <w:rPr>
                <w:sz w:val="20"/>
                <w:szCs w:val="20"/>
              </w:rPr>
            </w:pPr>
          </w:p>
          <w:p w:rsidR="00F62C68" w:rsidRPr="00415020" w:rsidRDefault="00F62C68" w:rsidP="001E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F62C68" w:rsidRPr="00415020" w:rsidRDefault="00F62C68" w:rsidP="001E045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F62C68" w:rsidRPr="00415020" w:rsidRDefault="00F62C68" w:rsidP="001E0452">
            <w:pPr>
              <w:rPr>
                <w:sz w:val="28"/>
                <w:szCs w:val="20"/>
              </w:rPr>
            </w:pPr>
          </w:p>
        </w:tc>
      </w:tr>
    </w:tbl>
    <w:p w:rsidR="00F62C68" w:rsidRPr="00415020" w:rsidRDefault="00F62C68" w:rsidP="00F62C68">
      <w:pPr>
        <w:tabs>
          <w:tab w:val="left" w:pos="284"/>
        </w:tabs>
        <w:rPr>
          <w:i/>
          <w:sz w:val="16"/>
          <w:szCs w:val="16"/>
        </w:rPr>
      </w:pPr>
    </w:p>
    <w:p w:rsidR="00F62C68" w:rsidRPr="00415020" w:rsidRDefault="00F62C68" w:rsidP="00F62C68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F62C68" w:rsidRPr="00415020" w:rsidRDefault="00F62C68" w:rsidP="00F62C68">
      <w:pPr>
        <w:rPr>
          <w:sz w:val="20"/>
          <w:szCs w:val="20"/>
        </w:rPr>
      </w:pPr>
      <w:r w:rsidRPr="00415020">
        <w:rPr>
          <w:b/>
          <w:sz w:val="28"/>
          <w:szCs w:val="20"/>
        </w:rPr>
        <w:t xml:space="preserve">                    </w:t>
      </w:r>
      <w:r w:rsidRPr="00415020">
        <w:rPr>
          <w:sz w:val="28"/>
          <w:szCs w:val="28"/>
        </w:rPr>
        <w:t>___________</w:t>
      </w:r>
      <w:r w:rsidRPr="00415020">
        <w:rPr>
          <w:b/>
          <w:sz w:val="28"/>
          <w:szCs w:val="20"/>
        </w:rPr>
        <w:t xml:space="preserve">                     </w:t>
      </w:r>
      <w:r w:rsidR="002B4256">
        <w:rPr>
          <w:b/>
          <w:sz w:val="28"/>
          <w:szCs w:val="20"/>
          <w:lang w:val="en-US"/>
        </w:rPr>
        <w:t xml:space="preserve"> </w:t>
      </w:r>
      <w:r w:rsidRPr="00415020">
        <w:rPr>
          <w:b/>
          <w:sz w:val="28"/>
          <w:szCs w:val="20"/>
        </w:rPr>
        <w:t xml:space="preserve">  </w:t>
      </w:r>
      <w:r w:rsidR="002B4256">
        <w:rPr>
          <w:sz w:val="28"/>
          <w:szCs w:val="28"/>
        </w:rPr>
        <w:t>г.</w:t>
      </w:r>
      <w:r w:rsidRPr="00415020">
        <w:rPr>
          <w:sz w:val="28"/>
          <w:szCs w:val="28"/>
        </w:rPr>
        <w:t>Казань</w:t>
      </w:r>
      <w:r w:rsidRPr="00415020">
        <w:rPr>
          <w:b/>
          <w:sz w:val="28"/>
          <w:szCs w:val="20"/>
        </w:rPr>
        <w:t xml:space="preserve">                  </w:t>
      </w:r>
      <w:r w:rsidRPr="00415020">
        <w:rPr>
          <w:sz w:val="28"/>
          <w:szCs w:val="20"/>
        </w:rPr>
        <w:t>№</w:t>
      </w:r>
      <w:r w:rsidRPr="00415020">
        <w:rPr>
          <w:b/>
          <w:sz w:val="28"/>
          <w:szCs w:val="20"/>
        </w:rPr>
        <w:t xml:space="preserve"> </w:t>
      </w:r>
      <w:r w:rsidRPr="00415020">
        <w:rPr>
          <w:sz w:val="28"/>
          <w:szCs w:val="28"/>
        </w:rPr>
        <w:t>______________</w:t>
      </w:r>
    </w:p>
    <w:p w:rsidR="00F62C68" w:rsidRPr="00F62C68" w:rsidRDefault="00F62C68" w:rsidP="00F62C68">
      <w:pPr>
        <w:spacing w:line="276" w:lineRule="auto"/>
        <w:rPr>
          <w:sz w:val="28"/>
        </w:rPr>
      </w:pPr>
    </w:p>
    <w:p w:rsidR="00F62C68" w:rsidRPr="00F62C68" w:rsidRDefault="00F62C68" w:rsidP="00F62C68">
      <w:pPr>
        <w:spacing w:line="276" w:lineRule="auto"/>
        <w:rPr>
          <w:sz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211"/>
        <w:gridCol w:w="4362"/>
      </w:tblGrid>
      <w:tr w:rsidR="00137341" w:rsidRPr="00F66C82" w:rsidTr="00523161">
        <w:tc>
          <w:tcPr>
            <w:tcW w:w="5211" w:type="dxa"/>
            <w:shd w:val="clear" w:color="auto" w:fill="auto"/>
          </w:tcPr>
          <w:p w:rsidR="00137341" w:rsidRPr="00F66C82" w:rsidRDefault="0083735D" w:rsidP="00D84511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1803B3">
              <w:rPr>
                <w:rFonts w:eastAsia="Calibri"/>
                <w:sz w:val="28"/>
                <w:szCs w:val="28"/>
              </w:rPr>
              <w:t xml:space="preserve">лении тарифов 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1803B3" w:rsidRPr="001803B3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="00505DC7">
              <w:rPr>
                <w:rFonts w:eastAsia="Calibri"/>
                <w:sz w:val="28"/>
                <w:szCs w:val="28"/>
              </w:rPr>
              <w:br/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B63960">
              <w:rPr>
                <w:rFonts w:eastAsia="Calibri"/>
                <w:sz w:val="28"/>
                <w:szCs w:val="28"/>
              </w:rPr>
              <w:t>Ремонтно</w:t>
            </w:r>
            <w:r w:rsidR="00F62C68">
              <w:rPr>
                <w:rFonts w:eastAsia="Calibri"/>
                <w:sz w:val="28"/>
                <w:szCs w:val="28"/>
              </w:rPr>
              <w:t xml:space="preserve"> </w:t>
            </w:r>
            <w:r w:rsidR="00B63960">
              <w:rPr>
                <w:rFonts w:eastAsia="Calibri"/>
                <w:sz w:val="28"/>
                <w:szCs w:val="28"/>
              </w:rPr>
              <w:t>-</w:t>
            </w:r>
            <w:r w:rsidR="00F62C68">
              <w:rPr>
                <w:rFonts w:eastAsia="Calibri"/>
                <w:sz w:val="28"/>
                <w:szCs w:val="28"/>
              </w:rPr>
              <w:t xml:space="preserve"> </w:t>
            </w:r>
            <w:r w:rsidR="00B63960">
              <w:rPr>
                <w:rFonts w:eastAsia="Calibri"/>
                <w:sz w:val="28"/>
                <w:szCs w:val="28"/>
              </w:rPr>
              <w:t>Строительная Компания «Инженерные Технологии»</w:t>
            </w:r>
            <w:r w:rsidR="00523161">
              <w:rPr>
                <w:rFonts w:eastAsia="Calibri"/>
                <w:sz w:val="28"/>
                <w:szCs w:val="28"/>
              </w:rPr>
              <w:t xml:space="preserve"> Лаишевского муниципального района </w:t>
            </w:r>
            <w:r w:rsidR="001803B3">
              <w:rPr>
                <w:rFonts w:eastAsia="Calibri"/>
                <w:sz w:val="28"/>
                <w:szCs w:val="28"/>
              </w:rPr>
              <w:t>на 2025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362" w:type="dxa"/>
            <w:shd w:val="clear" w:color="auto" w:fill="auto"/>
          </w:tcPr>
          <w:p w:rsidR="00137341" w:rsidRPr="00137341" w:rsidRDefault="00137341" w:rsidP="00D845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D84511">
      <w:pPr>
        <w:jc w:val="center"/>
        <w:rPr>
          <w:sz w:val="28"/>
          <w:szCs w:val="28"/>
        </w:rPr>
      </w:pPr>
    </w:p>
    <w:p w:rsidR="00137341" w:rsidRPr="00137341" w:rsidRDefault="00137341" w:rsidP="00D84511">
      <w:pPr>
        <w:jc w:val="center"/>
        <w:rPr>
          <w:sz w:val="28"/>
          <w:szCs w:val="28"/>
        </w:rPr>
      </w:pPr>
    </w:p>
    <w:p w:rsidR="000A026E" w:rsidRDefault="001803B3" w:rsidP="00D84511">
      <w:pPr>
        <w:ind w:firstLine="709"/>
        <w:jc w:val="both"/>
        <w:rPr>
          <w:sz w:val="28"/>
          <w:szCs w:val="28"/>
        </w:rPr>
      </w:pPr>
      <w:r w:rsidRPr="001803B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1803B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803B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1803B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803B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95244" w:rsidRPr="00795244">
        <w:rPr>
          <w:sz w:val="28"/>
          <w:szCs w:val="28"/>
        </w:rPr>
        <w:t>от 13</w:t>
      </w:r>
      <w:r w:rsidRPr="00795244">
        <w:rPr>
          <w:sz w:val="28"/>
          <w:szCs w:val="28"/>
        </w:rPr>
        <w:t>.1</w:t>
      </w:r>
      <w:r w:rsidR="00795244" w:rsidRPr="00795244">
        <w:rPr>
          <w:sz w:val="28"/>
          <w:szCs w:val="28"/>
        </w:rPr>
        <w:t>2</w:t>
      </w:r>
      <w:r w:rsidRPr="00795244">
        <w:rPr>
          <w:sz w:val="28"/>
          <w:szCs w:val="28"/>
        </w:rPr>
        <w:t xml:space="preserve">.2024 № </w:t>
      </w:r>
      <w:r w:rsidR="00795244" w:rsidRPr="00795244">
        <w:rPr>
          <w:sz w:val="28"/>
          <w:szCs w:val="28"/>
        </w:rPr>
        <w:t>32</w:t>
      </w:r>
      <w:r w:rsidRPr="00795244">
        <w:rPr>
          <w:sz w:val="28"/>
          <w:szCs w:val="28"/>
        </w:rPr>
        <w:t>-ПР</w:t>
      </w:r>
      <w:r w:rsidRPr="001803B3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803B3" w:rsidRDefault="00137341" w:rsidP="00D8451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F62C68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B63960">
        <w:rPr>
          <w:rFonts w:eastAsia="Calibri"/>
          <w:sz w:val="28"/>
          <w:szCs w:val="28"/>
        </w:rPr>
        <w:t>Ремонтно-Строительная Компания «Инженерные Технологии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523161">
        <w:rPr>
          <w:rFonts w:eastAsia="Calibri"/>
          <w:sz w:val="28"/>
          <w:szCs w:val="28"/>
        </w:rPr>
        <w:t xml:space="preserve">Лаишевского муниципального района </w:t>
      </w:r>
      <w:r w:rsidR="00505DC7">
        <w:rPr>
          <w:rFonts w:eastAsia="Calibri"/>
          <w:sz w:val="28"/>
          <w:szCs w:val="28"/>
        </w:rPr>
        <w:br/>
      </w:r>
      <w:r w:rsidR="0083735D">
        <w:rPr>
          <w:sz w:val="28"/>
          <w:szCs w:val="28"/>
        </w:rPr>
        <w:t>(далее – ООО «</w:t>
      </w:r>
      <w:r w:rsidR="00B63960">
        <w:rPr>
          <w:rFonts w:eastAsia="Calibri"/>
          <w:sz w:val="28"/>
          <w:szCs w:val="28"/>
        </w:rPr>
        <w:t>РСК «Инженерные Технологи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1803B3">
        <w:rPr>
          <w:sz w:val="28"/>
          <w:szCs w:val="28"/>
        </w:rPr>
        <w:t xml:space="preserve">1 </w:t>
      </w:r>
      <w:r w:rsidR="00505DC7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  <w:r w:rsidR="001803B3">
        <w:rPr>
          <w:sz w:val="28"/>
          <w:szCs w:val="28"/>
        </w:rPr>
        <w:t xml:space="preserve"> </w:t>
      </w:r>
    </w:p>
    <w:p w:rsidR="00137341" w:rsidRPr="001803B3" w:rsidRDefault="001803B3" w:rsidP="00D8451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03B3">
        <w:rPr>
          <w:sz w:val="28"/>
          <w:szCs w:val="28"/>
        </w:rPr>
        <w:t xml:space="preserve">Утвердить производственные программы ООО «РСК «Инженерные Технологии» в сфере водоснабжения и водоотведения согласно приложению 2 </w:t>
      </w:r>
      <w:r w:rsidR="00242BD1">
        <w:rPr>
          <w:sz w:val="28"/>
          <w:szCs w:val="28"/>
        </w:rPr>
        <w:br/>
      </w:r>
      <w:r w:rsidRPr="001803B3">
        <w:rPr>
          <w:sz w:val="28"/>
          <w:szCs w:val="28"/>
        </w:rPr>
        <w:t>к настоящему постановлению.</w:t>
      </w:r>
    </w:p>
    <w:p w:rsidR="00D10D8D" w:rsidRPr="00D10D8D" w:rsidRDefault="000A026E" w:rsidP="00D8451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62C68">
        <w:rPr>
          <w:sz w:val="28"/>
          <w:szCs w:val="28"/>
        </w:rPr>
        <w:br/>
      </w:r>
      <w:r w:rsidR="001803B3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1803B3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D84511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B63960">
        <w:rPr>
          <w:rFonts w:eastAsia="Calibri"/>
          <w:sz w:val="28"/>
          <w:szCs w:val="28"/>
        </w:rPr>
        <w:t>РСК «Инженерные Технологии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</w:t>
      </w:r>
      <w:r w:rsidR="000A026E" w:rsidRPr="000A026E">
        <w:rPr>
          <w:sz w:val="28"/>
          <w:szCs w:val="28"/>
        </w:rPr>
        <w:lastRenderedPageBreak/>
        <w:t>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D8451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D84511">
      <w:pPr>
        <w:ind w:firstLine="709"/>
        <w:jc w:val="both"/>
        <w:rPr>
          <w:sz w:val="28"/>
          <w:szCs w:val="28"/>
        </w:rPr>
      </w:pPr>
    </w:p>
    <w:p w:rsidR="00F62C68" w:rsidRDefault="00F62C68" w:rsidP="00D84511">
      <w:pPr>
        <w:ind w:firstLine="709"/>
        <w:jc w:val="both"/>
        <w:rPr>
          <w:sz w:val="28"/>
          <w:szCs w:val="28"/>
        </w:rPr>
      </w:pPr>
    </w:p>
    <w:p w:rsidR="006500DC" w:rsidRDefault="00CF272D" w:rsidP="00D845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D84511">
      <w:pPr>
        <w:ind w:left="5954"/>
        <w:rPr>
          <w:sz w:val="23"/>
          <w:szCs w:val="23"/>
        </w:rPr>
        <w:sectPr w:rsidR="0061494B" w:rsidSect="00795244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D8451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1803B3">
        <w:t xml:space="preserve"> 1</w:t>
      </w:r>
      <w:r w:rsidRPr="00EA551C">
        <w:t xml:space="preserve"> к постановлению</w:t>
      </w:r>
    </w:p>
    <w:p w:rsidR="00EA551C" w:rsidRPr="00F46F77" w:rsidRDefault="00137341" w:rsidP="00D8451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D8451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D84511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F62C68" w:rsidRPr="0077411B">
        <w:t>_____________</w:t>
      </w:r>
    </w:p>
    <w:p w:rsidR="006500DC" w:rsidRPr="00F46F77" w:rsidRDefault="006500DC" w:rsidP="00D8451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D8451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D8451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E5263">
        <w:rPr>
          <w:bCs/>
          <w:color w:val="000000" w:themeColor="text1"/>
          <w:sz w:val="28"/>
          <w:szCs w:val="28"/>
        </w:rPr>
        <w:t>ООО «</w:t>
      </w:r>
      <w:r w:rsidR="006D3C01">
        <w:rPr>
          <w:bCs/>
          <w:color w:val="000000"/>
          <w:sz w:val="28"/>
          <w:szCs w:val="28"/>
        </w:rPr>
        <w:t>РСК</w:t>
      </w:r>
      <w:r w:rsidR="006D3C01" w:rsidRPr="002953DB">
        <w:rPr>
          <w:bCs/>
          <w:color w:val="000000"/>
          <w:sz w:val="28"/>
          <w:szCs w:val="28"/>
        </w:rPr>
        <w:t xml:space="preserve"> «Инженерные Технологии</w:t>
      </w:r>
      <w:r w:rsidR="001E5263">
        <w:rPr>
          <w:bCs/>
          <w:color w:val="000000" w:themeColor="text1"/>
          <w:sz w:val="28"/>
          <w:szCs w:val="28"/>
        </w:rPr>
        <w:t>»</w:t>
      </w:r>
      <w:r w:rsidR="00A10D1D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D8451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1803B3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62C68" w:rsidRDefault="00137341" w:rsidP="00D8451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F62C68" w:rsidRPr="00F62C68" w:rsidRDefault="00F62C68" w:rsidP="00D8451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81669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816691" w:rsidRDefault="00503DD1" w:rsidP="00D84511">
            <w:pPr>
              <w:jc w:val="center"/>
              <w:rPr>
                <w:lang w:val="en-US"/>
              </w:rPr>
            </w:pPr>
            <w:r w:rsidRPr="00816691">
              <w:t>№</w:t>
            </w:r>
          </w:p>
          <w:p w:rsidR="00503DD1" w:rsidRPr="00816691" w:rsidRDefault="00503DD1" w:rsidP="00D84511">
            <w:pPr>
              <w:jc w:val="center"/>
            </w:pPr>
            <w:r w:rsidRPr="0081669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816691" w:rsidRDefault="00503DD1" w:rsidP="00D84511">
            <w:pPr>
              <w:jc w:val="center"/>
            </w:pPr>
            <w:r w:rsidRPr="0081669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16691" w:rsidRDefault="00503DD1" w:rsidP="00D84511">
            <w:pPr>
              <w:ind w:left="32" w:right="62"/>
              <w:jc w:val="center"/>
            </w:pPr>
            <w:r w:rsidRPr="00816691">
              <w:t>Тариф на</w:t>
            </w:r>
          </w:p>
          <w:p w:rsidR="00503DD1" w:rsidRPr="00816691" w:rsidRDefault="00503DD1" w:rsidP="00D84511">
            <w:pPr>
              <w:ind w:left="32" w:right="62"/>
              <w:jc w:val="center"/>
            </w:pPr>
            <w:r w:rsidRPr="00816691">
              <w:t>питьевую воду</w:t>
            </w:r>
          </w:p>
          <w:p w:rsidR="00503DD1" w:rsidRPr="00816691" w:rsidRDefault="00503DD1" w:rsidP="00D84511">
            <w:pPr>
              <w:ind w:left="32" w:right="62"/>
              <w:jc w:val="center"/>
            </w:pPr>
            <w:r w:rsidRPr="00816691">
              <w:t>(одноставочный),</w:t>
            </w:r>
          </w:p>
          <w:p w:rsidR="00503DD1" w:rsidRPr="00816691" w:rsidRDefault="00503DD1" w:rsidP="00D84511">
            <w:pPr>
              <w:ind w:left="32" w:right="62"/>
              <w:jc w:val="center"/>
              <w:rPr>
                <w:bCs/>
              </w:rPr>
            </w:pPr>
            <w:r w:rsidRPr="0081669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16691" w:rsidRDefault="00503DD1" w:rsidP="00D84511">
            <w:pPr>
              <w:ind w:left="32" w:right="62"/>
              <w:jc w:val="center"/>
            </w:pPr>
            <w:r w:rsidRPr="00816691">
              <w:t>Тариф на</w:t>
            </w:r>
          </w:p>
          <w:p w:rsidR="00503DD1" w:rsidRPr="00816691" w:rsidRDefault="00816691" w:rsidP="00D84511">
            <w:pPr>
              <w:ind w:left="32" w:right="62"/>
              <w:jc w:val="center"/>
            </w:pPr>
            <w:r>
              <w:t>в</w:t>
            </w:r>
            <w:r w:rsidR="00503DD1" w:rsidRPr="00816691">
              <w:t>одоотведение</w:t>
            </w:r>
          </w:p>
          <w:p w:rsidR="00503DD1" w:rsidRPr="00816691" w:rsidRDefault="00503DD1" w:rsidP="00D84511">
            <w:pPr>
              <w:ind w:left="32" w:right="62"/>
              <w:jc w:val="center"/>
            </w:pPr>
            <w:r w:rsidRPr="00816691">
              <w:t>(одноставочный),</w:t>
            </w:r>
          </w:p>
          <w:p w:rsidR="00503DD1" w:rsidRPr="00816691" w:rsidRDefault="00503DD1" w:rsidP="00D84511">
            <w:pPr>
              <w:ind w:left="32" w:right="62"/>
              <w:jc w:val="center"/>
            </w:pPr>
            <w:r w:rsidRPr="00816691">
              <w:t>руб./куб.м</w:t>
            </w:r>
          </w:p>
        </w:tc>
      </w:tr>
      <w:tr w:rsidR="00503DD1" w:rsidRPr="0081669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816691" w:rsidRDefault="00503DD1" w:rsidP="00D8451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816691" w:rsidRDefault="00503DD1" w:rsidP="00D8451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16691" w:rsidRDefault="001803B3" w:rsidP="00D84511">
            <w:pPr>
              <w:ind w:right="62"/>
              <w:jc w:val="center"/>
            </w:pPr>
            <w:r w:rsidRPr="00816691">
              <w:t>с 01.01.2025</w:t>
            </w:r>
          </w:p>
          <w:p w:rsidR="00503DD1" w:rsidRPr="00816691" w:rsidRDefault="00503DD1" w:rsidP="00D84511">
            <w:pPr>
              <w:ind w:right="62"/>
              <w:jc w:val="center"/>
            </w:pPr>
            <w:r w:rsidRPr="00816691">
              <w:t xml:space="preserve"> по 30.06.202</w:t>
            </w:r>
            <w:r w:rsidR="001803B3" w:rsidRPr="0081669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16691" w:rsidRDefault="001803B3" w:rsidP="00D84511">
            <w:pPr>
              <w:ind w:right="62"/>
              <w:jc w:val="center"/>
            </w:pPr>
            <w:r w:rsidRPr="00816691">
              <w:t>с 01.07.2025</w:t>
            </w:r>
          </w:p>
          <w:p w:rsidR="00503DD1" w:rsidRPr="00816691" w:rsidRDefault="00503DD1" w:rsidP="00D84511">
            <w:pPr>
              <w:ind w:right="62"/>
              <w:jc w:val="center"/>
            </w:pPr>
            <w:r w:rsidRPr="00816691">
              <w:t>по 31.12.202</w:t>
            </w:r>
            <w:r w:rsidR="001803B3" w:rsidRPr="00816691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16691" w:rsidRDefault="001803B3" w:rsidP="00D84511">
            <w:pPr>
              <w:ind w:right="62"/>
              <w:jc w:val="center"/>
            </w:pPr>
            <w:r w:rsidRPr="00816691">
              <w:t>с 01.01.2025</w:t>
            </w:r>
          </w:p>
          <w:p w:rsidR="00503DD1" w:rsidRPr="00816691" w:rsidRDefault="00503DD1" w:rsidP="00D84511">
            <w:pPr>
              <w:ind w:right="62"/>
              <w:jc w:val="center"/>
            </w:pPr>
            <w:r w:rsidRPr="00816691">
              <w:t xml:space="preserve"> по 30.06.202</w:t>
            </w:r>
            <w:r w:rsidR="001803B3" w:rsidRPr="0081669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16691" w:rsidRDefault="001803B3" w:rsidP="00D84511">
            <w:pPr>
              <w:ind w:right="62"/>
              <w:jc w:val="center"/>
            </w:pPr>
            <w:r w:rsidRPr="00816691">
              <w:t>с 01.07.2025</w:t>
            </w:r>
          </w:p>
          <w:p w:rsidR="00503DD1" w:rsidRPr="00816691" w:rsidRDefault="00503DD1" w:rsidP="00D84511">
            <w:pPr>
              <w:ind w:right="62"/>
              <w:jc w:val="center"/>
            </w:pPr>
            <w:r w:rsidRPr="00816691">
              <w:t>по 31.12.202</w:t>
            </w:r>
            <w:r w:rsidR="001803B3" w:rsidRPr="00816691">
              <w:t>5</w:t>
            </w:r>
          </w:p>
        </w:tc>
      </w:tr>
      <w:tr w:rsidR="0083735D" w:rsidRPr="0081669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816691" w:rsidRDefault="0083735D" w:rsidP="00D84511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816691" w:rsidRDefault="006D3C01" w:rsidP="00D84511">
            <w:r w:rsidRPr="00816691">
              <w:rPr>
                <w:bCs/>
                <w:color w:val="000000"/>
              </w:rPr>
              <w:t>Лаишевский</w:t>
            </w:r>
            <w:r w:rsidR="0083735D" w:rsidRPr="00816691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816691" w:rsidRDefault="0083735D" w:rsidP="00D845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816691" w:rsidRDefault="0083735D" w:rsidP="00D8451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816691" w:rsidRDefault="0083735D" w:rsidP="00D8451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816691" w:rsidRDefault="0083735D" w:rsidP="00D84511">
            <w:pPr>
              <w:jc w:val="center"/>
            </w:pPr>
          </w:p>
        </w:tc>
      </w:tr>
      <w:tr w:rsidR="006D3C01" w:rsidRPr="00816691" w:rsidTr="002A6FB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1" w:rsidRPr="00816691" w:rsidRDefault="006D3C01" w:rsidP="00D84511">
            <w:pPr>
              <w:jc w:val="center"/>
            </w:pPr>
            <w:r w:rsidRPr="0081669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1" w:rsidRPr="00816691" w:rsidRDefault="006D3C01" w:rsidP="00D84511">
            <w:pPr>
              <w:rPr>
                <w:bCs/>
                <w:color w:val="000000"/>
              </w:rPr>
            </w:pPr>
            <w:r w:rsidRPr="00816691">
              <w:rPr>
                <w:bCs/>
                <w:color w:val="000000"/>
              </w:rPr>
              <w:t>ООО «РСК «Инженерные Технологии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01" w:rsidRPr="00816691" w:rsidRDefault="006D3C01" w:rsidP="00D845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01" w:rsidRPr="00816691" w:rsidRDefault="006D3C01" w:rsidP="00D8451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01" w:rsidRPr="00816691" w:rsidRDefault="006D3C01" w:rsidP="00D8451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01" w:rsidRPr="00816691" w:rsidRDefault="006D3C01" w:rsidP="00D84511">
            <w:pPr>
              <w:jc w:val="center"/>
            </w:pPr>
          </w:p>
        </w:tc>
      </w:tr>
      <w:tr w:rsidR="007B7DDD" w:rsidRPr="0081669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DD" w:rsidRPr="00816691" w:rsidRDefault="007B7DDD" w:rsidP="007B7DDD">
            <w:pPr>
              <w:jc w:val="center"/>
            </w:pPr>
            <w:r w:rsidRPr="0081669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DD" w:rsidRPr="00816691" w:rsidRDefault="007B7DDD" w:rsidP="007B7DDD">
            <w:pPr>
              <w:rPr>
                <w:bCs/>
                <w:color w:val="000000"/>
              </w:rPr>
            </w:pPr>
            <w:r w:rsidRPr="00816691">
              <w:rPr>
                <w:bCs/>
                <w:color w:val="000000"/>
              </w:rPr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DD" w:rsidRPr="00816691" w:rsidRDefault="007B7DDD" w:rsidP="007B7DDD">
            <w:pPr>
              <w:jc w:val="center"/>
            </w:pPr>
            <w:r w:rsidRPr="00816691">
              <w:t>4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DD" w:rsidRPr="00816691" w:rsidRDefault="007B7DDD" w:rsidP="007B7DDD">
            <w:pPr>
              <w:jc w:val="center"/>
            </w:pPr>
            <w:r>
              <w:t>54,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DD" w:rsidRPr="00816691" w:rsidRDefault="007B7DDD" w:rsidP="007B7DDD">
            <w:pPr>
              <w:jc w:val="center"/>
            </w:pPr>
            <w:r w:rsidRPr="00816691">
              <w:t>67,06</w:t>
            </w: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DDD" w:rsidRPr="00816691" w:rsidRDefault="007B7DDD" w:rsidP="007B7DDD">
            <w:pPr>
              <w:jc w:val="center"/>
            </w:pPr>
            <w:r>
              <w:t>77,81***</w:t>
            </w:r>
          </w:p>
        </w:tc>
      </w:tr>
    </w:tbl>
    <w:p w:rsidR="00503DD1" w:rsidRPr="002A6FBB" w:rsidRDefault="00503DD1" w:rsidP="00D84511">
      <w:pPr>
        <w:rPr>
          <w:sz w:val="20"/>
          <w:szCs w:val="22"/>
        </w:rPr>
      </w:pPr>
    </w:p>
    <w:p w:rsidR="00E93148" w:rsidRPr="002C45B9" w:rsidRDefault="00E93148" w:rsidP="00E93148">
      <w:pPr>
        <w:ind w:right="-31"/>
        <w:jc w:val="both"/>
      </w:pPr>
      <w:r w:rsidRPr="002C45B9">
        <w:t>* Применяет упрощенную систему налогообложения.</w:t>
      </w:r>
    </w:p>
    <w:p w:rsidR="00E93148" w:rsidRPr="00E93148" w:rsidRDefault="00E93148" w:rsidP="00E93148">
      <w:pPr>
        <w:ind w:right="-31"/>
        <w:jc w:val="both"/>
      </w:pPr>
      <w:r w:rsidRPr="002C45B9">
        <w:t>*</w:t>
      </w:r>
      <w:r>
        <w:t>*</w:t>
      </w:r>
      <w:r w:rsidRPr="002C45B9"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:rsidR="00E93148" w:rsidRPr="00E93148" w:rsidRDefault="00B072B3" w:rsidP="00E93148">
      <w:pPr>
        <w:ind w:right="-31"/>
        <w:jc w:val="both"/>
      </w:pPr>
      <w:r>
        <w:t>*</w:t>
      </w:r>
      <w:r w:rsidR="00E93148">
        <w:t>**</w:t>
      </w:r>
      <w:r>
        <w:t xml:space="preserve"> </w:t>
      </w:r>
      <w:r w:rsidR="00E93148" w:rsidRPr="00E93148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="00E93148" w:rsidRPr="00E93148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B072B3" w:rsidRDefault="00B072B3" w:rsidP="00D84511">
      <w:pPr>
        <w:jc w:val="both"/>
      </w:pPr>
    </w:p>
    <w:p w:rsidR="00B4462A" w:rsidRPr="00F62C68" w:rsidRDefault="00B4462A" w:rsidP="00D8451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D8451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D8451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D8451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4F05AD" w:rsidRDefault="004F05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FBB" w:rsidRPr="00EA551C" w:rsidRDefault="002A6FBB" w:rsidP="002A6F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2A6FBB" w:rsidRPr="00F46F77" w:rsidRDefault="002A6FBB" w:rsidP="002A6F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2A6FBB" w:rsidRDefault="002A6FBB" w:rsidP="002A6F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722183" w:rsidRDefault="002A6FBB" w:rsidP="002A6F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__</w:t>
      </w:r>
    </w:p>
    <w:p w:rsidR="00722183" w:rsidRPr="00722183" w:rsidRDefault="00722183" w:rsidP="00722183">
      <w:pPr>
        <w:rPr>
          <w:sz w:val="28"/>
        </w:rPr>
      </w:pPr>
    </w:p>
    <w:p w:rsidR="00722183" w:rsidRPr="00722183" w:rsidRDefault="00722183" w:rsidP="00722183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22183" w:rsidRPr="00DC1598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2B425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22183" w:rsidRPr="00DC1598" w:rsidRDefault="00722183" w:rsidP="001E0452">
            <w:pPr>
              <w:jc w:val="center"/>
              <w:rPr>
                <w:sz w:val="20"/>
              </w:rPr>
            </w:pPr>
            <w:r w:rsidRPr="00722183">
              <w:rPr>
                <w:sz w:val="20"/>
              </w:rPr>
              <w:t>ООО «РСК «Инженерные Технологии»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22183" w:rsidRPr="00031E85" w:rsidRDefault="001E0452" w:rsidP="001E0452">
            <w:pPr>
              <w:jc w:val="center"/>
              <w:rPr>
                <w:sz w:val="20"/>
              </w:rPr>
            </w:pPr>
            <w:r w:rsidRPr="001E0452">
              <w:rPr>
                <w:sz w:val="20"/>
              </w:rPr>
              <w:t>422610, РТ, г.Лаишево, ул.Горького, д.80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2B425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22183" w:rsidRPr="00031E85" w:rsidRDefault="00722183" w:rsidP="001E045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22183" w:rsidRPr="00031E85" w:rsidRDefault="00722183" w:rsidP="001E045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22183" w:rsidRPr="003572E0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2B425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22183" w:rsidRPr="00AE5A87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AE5A87" w:rsidRDefault="00722183" w:rsidP="001E045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2 675,84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22183" w:rsidRPr="00AE5A87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AE5A87" w:rsidRDefault="00722183" w:rsidP="001E045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756,93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756,93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756,93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73,50</w:t>
            </w:r>
          </w:p>
        </w:tc>
      </w:tr>
      <w:tr w:rsidR="001E0452" w:rsidRPr="003B4FE5" w:rsidTr="00722183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683,43</w:t>
            </w:r>
          </w:p>
        </w:tc>
      </w:tr>
      <w:tr w:rsidR="001E0452" w:rsidRPr="003B4FE5" w:rsidTr="00722183">
        <w:trPr>
          <w:trHeight w:val="166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722183">
        <w:trPr>
          <w:trHeight w:val="101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683,43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722183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620,95</w:t>
            </w:r>
          </w:p>
        </w:tc>
      </w:tr>
      <w:tr w:rsidR="001E0452" w:rsidRPr="003B4FE5" w:rsidTr="00722183">
        <w:trPr>
          <w:trHeight w:val="212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41,96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E0452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20,52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B7DDD" w:rsidRPr="003B4FE5" w:rsidTr="00722183">
        <w:trPr>
          <w:trHeight w:val="162"/>
        </w:trPr>
        <w:tc>
          <w:tcPr>
            <w:tcW w:w="311" w:type="pct"/>
            <w:shd w:val="clear" w:color="auto" w:fill="auto"/>
            <w:vAlign w:val="center"/>
            <w:hideMark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075,13</w:t>
            </w:r>
          </w:p>
        </w:tc>
      </w:tr>
      <w:tr w:rsidR="007B7DDD" w:rsidRPr="003B4FE5" w:rsidTr="00722183">
        <w:trPr>
          <w:trHeight w:val="152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321,61</w:t>
            </w:r>
          </w:p>
        </w:tc>
      </w:tr>
      <w:tr w:rsidR="007B7DDD" w:rsidRPr="003B4FE5" w:rsidTr="00722183">
        <w:trPr>
          <w:trHeight w:val="198"/>
        </w:trPr>
        <w:tc>
          <w:tcPr>
            <w:tcW w:w="311" w:type="pct"/>
            <w:shd w:val="clear" w:color="auto" w:fill="auto"/>
            <w:vAlign w:val="center"/>
            <w:hideMark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2 675,84</w:t>
            </w:r>
          </w:p>
        </w:tc>
      </w:tr>
      <w:tr w:rsidR="007B7DDD" w:rsidRPr="003B4FE5" w:rsidTr="00722183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98,65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722183">
        <w:trPr>
          <w:trHeight w:val="137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293,52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608,53</w:t>
            </w:r>
          </w:p>
        </w:tc>
      </w:tr>
      <w:tr w:rsidR="007B7DDD" w:rsidRPr="003B4FE5" w:rsidTr="00722183">
        <w:trPr>
          <w:trHeight w:val="150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722183">
        <w:trPr>
          <w:trHeight w:val="67"/>
        </w:trPr>
        <w:tc>
          <w:tcPr>
            <w:tcW w:w="311" w:type="pct"/>
            <w:shd w:val="clear" w:color="auto" w:fill="auto"/>
            <w:vAlign w:val="center"/>
          </w:tcPr>
          <w:p w:rsidR="007B7DDD" w:rsidRPr="00F63274" w:rsidRDefault="007B7DDD" w:rsidP="007B7DD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F63274" w:rsidRDefault="007B7DDD" w:rsidP="007B7DD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722183">
        <w:trPr>
          <w:trHeight w:val="100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722183">
        <w:trPr>
          <w:trHeight w:val="129"/>
        </w:trPr>
        <w:tc>
          <w:tcPr>
            <w:tcW w:w="311" w:type="pct"/>
            <w:shd w:val="clear" w:color="auto" w:fill="auto"/>
            <w:vAlign w:val="center"/>
          </w:tcPr>
          <w:p w:rsidR="007B7DDD" w:rsidRPr="00F63274" w:rsidRDefault="007B7DDD" w:rsidP="007B7DD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F63274" w:rsidRDefault="007B7DDD" w:rsidP="007B7DD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1 188,89</w:t>
            </w:r>
          </w:p>
        </w:tc>
      </w:tr>
      <w:tr w:rsidR="007B7DDD" w:rsidRPr="003B4FE5" w:rsidTr="00722183">
        <w:trPr>
          <w:trHeight w:val="120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7DDD" w:rsidRPr="003572E0" w:rsidRDefault="007B7DDD" w:rsidP="007B7DD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7DDD" w:rsidRPr="001E0452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662,78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22183" w:rsidRPr="003538EC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22183" w:rsidRPr="001E0452" w:rsidRDefault="001E0452" w:rsidP="001E0452">
            <w:pPr>
              <w:rPr>
                <w:sz w:val="20"/>
              </w:rPr>
            </w:pPr>
            <w:r w:rsidRPr="001E0452">
              <w:rPr>
                <w:sz w:val="20"/>
              </w:rPr>
              <w:t>Текущий ремонт сетей водоснабжения</w:t>
            </w:r>
            <w:r w:rsidR="00722183" w:rsidRPr="001E045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722183" w:rsidRPr="003538EC" w:rsidRDefault="00722183" w:rsidP="001E045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22183" w:rsidRPr="00AE5A87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AE5A87" w:rsidRDefault="00722183" w:rsidP="001E045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22183" w:rsidRPr="00270288" w:rsidTr="00722183">
        <w:trPr>
          <w:trHeight w:val="206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B2151F" w:rsidRDefault="00722183" w:rsidP="001E045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B2151F" w:rsidRDefault="00722183" w:rsidP="001E045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22183" w:rsidRPr="00525B8A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22183" w:rsidRPr="00525B8A" w:rsidRDefault="00722183" w:rsidP="001E045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22183" w:rsidRPr="00EB0973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EB0973" w:rsidRDefault="00722183" w:rsidP="001E045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722183" w:rsidRPr="00270288" w:rsidTr="00722183">
        <w:trPr>
          <w:trHeight w:val="14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1E0452" w:rsidP="001E0452">
            <w:pPr>
              <w:jc w:val="center"/>
              <w:rPr>
                <w:sz w:val="20"/>
              </w:rPr>
            </w:pPr>
            <w:r w:rsidRPr="001E0452">
              <w:rPr>
                <w:sz w:val="20"/>
              </w:rPr>
              <w:t>9,71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22183" w:rsidRPr="001E0452" w:rsidRDefault="001E0452" w:rsidP="001E0452">
            <w:pPr>
              <w:jc w:val="center"/>
              <w:rPr>
                <w:sz w:val="20"/>
              </w:rPr>
            </w:pPr>
            <w:r w:rsidRPr="001E0452">
              <w:rPr>
                <w:sz w:val="20"/>
              </w:rPr>
              <w:t>1,975</w:t>
            </w:r>
          </w:p>
        </w:tc>
      </w:tr>
      <w:tr w:rsidR="00722183" w:rsidRPr="008E432A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22183" w:rsidRPr="00AE5A87" w:rsidTr="00722183">
        <w:trPr>
          <w:trHeight w:val="11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AE5A87" w:rsidRDefault="00722183" w:rsidP="001E045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22183" w:rsidTr="001E045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722183" w:rsidRPr="008E432A" w:rsidRDefault="00722183" w:rsidP="001E045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722183" w:rsidRDefault="00722183" w:rsidP="001E045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F03241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2A6FBB" w:rsidRDefault="002A6FBB" w:rsidP="00722183">
      <w:pPr>
        <w:tabs>
          <w:tab w:val="left" w:pos="1136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22183" w:rsidRPr="00DC1598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2B425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722183" w:rsidRPr="00DC1598" w:rsidRDefault="000F5FA0" w:rsidP="001E0452">
            <w:pPr>
              <w:jc w:val="center"/>
              <w:rPr>
                <w:sz w:val="20"/>
              </w:rPr>
            </w:pPr>
            <w:r w:rsidRPr="000F5FA0">
              <w:rPr>
                <w:sz w:val="20"/>
              </w:rPr>
              <w:t>ООО «РСК «Инженерные Технологии»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722183" w:rsidRPr="00031E85" w:rsidRDefault="008026D0" w:rsidP="001E0452">
            <w:pPr>
              <w:jc w:val="center"/>
              <w:rPr>
                <w:sz w:val="20"/>
              </w:rPr>
            </w:pPr>
            <w:r w:rsidRPr="008026D0">
              <w:rPr>
                <w:sz w:val="20"/>
              </w:rPr>
              <w:t>422610, РТ, г.Лаишево, ул.Горького, д.80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2B425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722183" w:rsidRPr="00031E85" w:rsidRDefault="00722183" w:rsidP="001E045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722183" w:rsidRPr="00031E85" w:rsidRDefault="00722183" w:rsidP="001E045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22183" w:rsidRPr="003572E0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2B425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2 235,45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165,56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165,56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32,52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103,2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29,83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835</w:t>
            </w:r>
            <w:r w:rsidRPr="008026D0">
              <w:rPr>
                <w:bCs/>
                <w:sz w:val="20"/>
                <w:szCs w:val="20"/>
              </w:rPr>
              <w:t>,4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4 089,31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2 235,45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73,53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13,84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152,68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F63274" w:rsidRDefault="007B7DDD" w:rsidP="007B7DD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F63274" w:rsidRDefault="007B7DDD" w:rsidP="007B7DD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F63274" w:rsidRDefault="007B7DDD" w:rsidP="007B7DD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F91584" w:rsidRDefault="007B7DDD" w:rsidP="007B7DD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F63274" w:rsidRDefault="007B7DDD" w:rsidP="007B7DD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1 390,08</w:t>
            </w:r>
          </w:p>
        </w:tc>
      </w:tr>
      <w:tr w:rsidR="007B7DDD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B7DDD" w:rsidRPr="003572E0" w:rsidRDefault="007B7DDD" w:rsidP="007B7DD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B7DDD" w:rsidRPr="003572E0" w:rsidRDefault="007B7DDD" w:rsidP="007B7D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B7DDD" w:rsidRPr="008026D0" w:rsidRDefault="007B7DDD" w:rsidP="007B7D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420,8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22183" w:rsidRPr="003538EC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22183" w:rsidRPr="003B4FE5" w:rsidRDefault="008026D0" w:rsidP="001E0452">
            <w:pPr>
              <w:rPr>
                <w:sz w:val="20"/>
                <w:highlight w:val="yellow"/>
              </w:rPr>
            </w:pPr>
            <w:r w:rsidRPr="008026D0">
              <w:rPr>
                <w:sz w:val="20"/>
              </w:rPr>
              <w:t>Текущий ремонт сетей водоотведения</w:t>
            </w:r>
            <w:r w:rsidR="00722183" w:rsidRPr="008026D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722183" w:rsidRPr="003538EC" w:rsidRDefault="00722183" w:rsidP="001E045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722183" w:rsidRPr="00B14DFD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722183" w:rsidRPr="00B14DFD" w:rsidRDefault="008026D0" w:rsidP="001E0452">
            <w:pPr>
              <w:jc w:val="center"/>
              <w:rPr>
                <w:sz w:val="20"/>
                <w:highlight w:val="yellow"/>
              </w:rPr>
            </w:pPr>
            <w:r w:rsidRPr="008026D0">
              <w:rPr>
                <w:sz w:val="20"/>
              </w:rPr>
              <w:t>1,556</w:t>
            </w:r>
          </w:p>
        </w:tc>
      </w:tr>
      <w:tr w:rsidR="00722183" w:rsidRPr="00B14DFD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722183" w:rsidRPr="00B14DFD" w:rsidRDefault="00722183" w:rsidP="001E0452">
            <w:pPr>
              <w:jc w:val="center"/>
              <w:rPr>
                <w:sz w:val="20"/>
                <w:highlight w:val="yellow"/>
              </w:rPr>
            </w:pP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22183" w:rsidTr="001E045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722183" w:rsidRPr="008E432A" w:rsidRDefault="00722183" w:rsidP="001E045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722183" w:rsidRDefault="00722183" w:rsidP="001E045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F03241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722183" w:rsidRPr="00722183" w:rsidRDefault="00722183" w:rsidP="004F05AD">
      <w:pPr>
        <w:tabs>
          <w:tab w:val="left" w:pos="11364"/>
        </w:tabs>
      </w:pPr>
      <w:bookmarkStart w:id="0" w:name="_GoBack"/>
      <w:bookmarkEnd w:id="0"/>
    </w:p>
    <w:sectPr w:rsidR="00722183" w:rsidRPr="00722183" w:rsidSect="00795244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BA" w:rsidRDefault="00D446BA">
      <w:r>
        <w:separator/>
      </w:r>
    </w:p>
  </w:endnote>
  <w:endnote w:type="continuationSeparator" w:id="0">
    <w:p w:rsidR="00D446BA" w:rsidRDefault="00D4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BA" w:rsidRDefault="00D446BA">
      <w:r>
        <w:separator/>
      </w:r>
    </w:p>
  </w:footnote>
  <w:footnote w:type="continuationSeparator" w:id="0">
    <w:p w:rsidR="00D446BA" w:rsidRDefault="00D4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C7" w:rsidRDefault="00505DC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DC7" w:rsidRDefault="00505D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C7" w:rsidRDefault="00505DC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C7" w:rsidRDefault="00505DC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DC7" w:rsidRDefault="00505DC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505DC7" w:rsidRDefault="00505D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DD">
          <w:rPr>
            <w:noProof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C7" w:rsidRPr="005F4928" w:rsidRDefault="00505DC7" w:rsidP="00F62C6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5FA0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03B3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452"/>
    <w:rsid w:val="001E0DB9"/>
    <w:rsid w:val="001E138D"/>
    <w:rsid w:val="001E1935"/>
    <w:rsid w:val="001E2885"/>
    <w:rsid w:val="001E32E3"/>
    <w:rsid w:val="001E526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BD1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A6FBB"/>
    <w:rsid w:val="002B2E8F"/>
    <w:rsid w:val="002B3422"/>
    <w:rsid w:val="002B4256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5AD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5DC7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316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3C01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18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244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B7DDD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26D0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6691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0D1D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2B3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3960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446BA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4511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3148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D7B44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41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2C68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7B9634-70BA-460B-BA23-8E163097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CF51-3D68-41A6-96DF-28346289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ешишев Антон Владимирович</cp:lastModifiedBy>
  <cp:revision>61</cp:revision>
  <cp:lastPrinted>2023-12-07T08:27:00Z</cp:lastPrinted>
  <dcterms:created xsi:type="dcterms:W3CDTF">2021-11-10T09:46:00Z</dcterms:created>
  <dcterms:modified xsi:type="dcterms:W3CDTF">2024-12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